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249"/>
        <w:tblW w:w="9209" w:type="dxa"/>
        <w:tblLook w:val="04A0" w:firstRow="1" w:lastRow="0" w:firstColumn="1" w:lastColumn="0" w:noHBand="0" w:noVBand="1"/>
      </w:tblPr>
      <w:tblGrid>
        <w:gridCol w:w="1992"/>
        <w:gridCol w:w="3198"/>
        <w:gridCol w:w="1736"/>
        <w:gridCol w:w="2283"/>
      </w:tblGrid>
      <w:tr w:rsidR="009559C4" w:rsidRPr="00233767" w:rsidTr="009559C4">
        <w:tc>
          <w:tcPr>
            <w:tcW w:w="9209" w:type="dxa"/>
            <w:gridSpan w:val="4"/>
            <w:shd w:val="clear" w:color="auto" w:fill="DBE5F1" w:themeFill="accent1" w:themeFillTint="33"/>
          </w:tcPr>
          <w:p w:rsidR="009559C4" w:rsidRPr="00233767" w:rsidRDefault="009559C4" w:rsidP="0095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25067A" w:rsidRPr="00233767" w:rsidTr="003F2E3F">
        <w:tc>
          <w:tcPr>
            <w:tcW w:w="1992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NOMBRES Y APELLIDOS:</w:t>
            </w:r>
          </w:p>
        </w:tc>
        <w:tc>
          <w:tcPr>
            <w:tcW w:w="7217" w:type="dxa"/>
            <w:gridSpan w:val="3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9C4" w:rsidRPr="00233767" w:rsidTr="0025067A">
        <w:tc>
          <w:tcPr>
            <w:tcW w:w="1992" w:type="dxa"/>
            <w:vAlign w:val="center"/>
          </w:tcPr>
          <w:p w:rsidR="009559C4" w:rsidRPr="00233767" w:rsidRDefault="0025067A" w:rsidP="00955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 xml:space="preserve">IDENTIFICACION </w:t>
            </w:r>
            <w:r w:rsidR="009559C4" w:rsidRPr="002337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98" w:type="dxa"/>
            <w:vAlign w:val="center"/>
          </w:tcPr>
          <w:p w:rsidR="009559C4" w:rsidRPr="00233767" w:rsidRDefault="009559C4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9559C4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2283" w:type="dxa"/>
          </w:tcPr>
          <w:p w:rsidR="009559C4" w:rsidRPr="00233767" w:rsidRDefault="009559C4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67A" w:rsidRPr="00233767" w:rsidTr="0025067A">
        <w:tc>
          <w:tcPr>
            <w:tcW w:w="1992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DIRECCION:</w:t>
            </w:r>
          </w:p>
        </w:tc>
        <w:tc>
          <w:tcPr>
            <w:tcW w:w="3198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  <w:r w:rsidRPr="00233767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 w:rsidRPr="002337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3" w:type="dxa"/>
            <w:vAlign w:val="center"/>
          </w:tcPr>
          <w:p w:rsidR="0025067A" w:rsidRPr="00233767" w:rsidRDefault="0025067A" w:rsidP="009559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4E42" w:rsidRDefault="00334E42">
      <w:pPr>
        <w:rPr>
          <w:rFonts w:ascii="Arial" w:hAnsi="Arial" w:cs="Arial"/>
          <w:sz w:val="24"/>
          <w:szCs w:val="24"/>
        </w:rPr>
      </w:pPr>
    </w:p>
    <w:p w:rsidR="007617DB" w:rsidRPr="00233767" w:rsidRDefault="007617DB">
      <w:p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Lugar de atención: __</w:t>
      </w:r>
      <w:r w:rsidR="00233767">
        <w:rPr>
          <w:rFonts w:ascii="Arial" w:hAnsi="Arial" w:cs="Arial"/>
          <w:sz w:val="24"/>
          <w:szCs w:val="24"/>
        </w:rPr>
        <w:t>_____________________    Fecha: __________________</w:t>
      </w:r>
    </w:p>
    <w:p w:rsidR="00A5511D" w:rsidRPr="00233767" w:rsidRDefault="00A5511D" w:rsidP="0031164A">
      <w:pPr>
        <w:jc w:val="both"/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Marque con una “X” la respuesta qué usted considere:</w:t>
      </w:r>
    </w:p>
    <w:p w:rsidR="00F40479" w:rsidRPr="00233767" w:rsidRDefault="00F40479" w:rsidP="00311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 xml:space="preserve">¿Usted ha estado en los últimos 14 días en alguno de los países donde hay circulación del </w:t>
      </w:r>
      <w:r w:rsidR="007617DB" w:rsidRPr="00233767">
        <w:rPr>
          <w:rFonts w:ascii="Arial" w:hAnsi="Arial" w:cs="Arial"/>
          <w:sz w:val="24"/>
          <w:szCs w:val="24"/>
        </w:rPr>
        <w:t>coronavirus</w:t>
      </w:r>
      <w:r w:rsidR="00D21ABB" w:rsidRPr="00233767">
        <w:rPr>
          <w:rFonts w:ascii="Arial" w:hAnsi="Arial" w:cs="Arial"/>
          <w:sz w:val="24"/>
          <w:szCs w:val="24"/>
        </w:rPr>
        <w:t xml:space="preserve"> (Covid-19)</w:t>
      </w:r>
      <w:r w:rsidR="007617DB" w:rsidRPr="00233767">
        <w:rPr>
          <w:rFonts w:ascii="Arial" w:hAnsi="Arial" w:cs="Arial"/>
          <w:sz w:val="24"/>
          <w:szCs w:val="24"/>
        </w:rPr>
        <w:t>?</w:t>
      </w:r>
    </w:p>
    <w:p w:rsidR="009559C4" w:rsidRPr="00334E42" w:rsidRDefault="00F40479" w:rsidP="00334E4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Si</w:t>
      </w:r>
      <w:r w:rsidR="00334E42">
        <w:rPr>
          <w:rFonts w:ascii="Arial" w:hAnsi="Arial" w:cs="Arial"/>
          <w:sz w:val="24"/>
          <w:szCs w:val="24"/>
        </w:rPr>
        <w:t xml:space="preserve">              b) </w:t>
      </w:r>
      <w:r w:rsidRPr="00334E42">
        <w:rPr>
          <w:rFonts w:ascii="Arial" w:hAnsi="Arial" w:cs="Arial"/>
          <w:sz w:val="24"/>
          <w:szCs w:val="24"/>
        </w:rPr>
        <w:t>No</w:t>
      </w:r>
    </w:p>
    <w:p w:rsidR="00F40479" w:rsidRPr="00233767" w:rsidRDefault="00F40479" w:rsidP="00F404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¿Usted ha estado en co</w:t>
      </w:r>
      <w:r w:rsidR="0048499A">
        <w:rPr>
          <w:rFonts w:ascii="Arial" w:hAnsi="Arial" w:cs="Arial"/>
          <w:sz w:val="24"/>
          <w:szCs w:val="24"/>
        </w:rPr>
        <w:t>ntacto o conviviendo  con alguna persona diagno</w:t>
      </w:r>
      <w:r w:rsidR="0048499A" w:rsidRPr="00233767">
        <w:rPr>
          <w:rFonts w:ascii="Arial" w:hAnsi="Arial" w:cs="Arial"/>
          <w:sz w:val="24"/>
          <w:szCs w:val="24"/>
        </w:rPr>
        <w:t>sticada</w:t>
      </w:r>
      <w:r w:rsidRPr="00233767">
        <w:rPr>
          <w:rFonts w:ascii="Arial" w:hAnsi="Arial" w:cs="Arial"/>
          <w:sz w:val="24"/>
          <w:szCs w:val="24"/>
        </w:rPr>
        <w:t xml:space="preserve"> con el </w:t>
      </w:r>
      <w:r w:rsidR="007617DB" w:rsidRPr="00233767">
        <w:rPr>
          <w:rFonts w:ascii="Arial" w:hAnsi="Arial" w:cs="Arial"/>
          <w:sz w:val="24"/>
          <w:szCs w:val="24"/>
        </w:rPr>
        <w:t>coronavirus</w:t>
      </w:r>
      <w:r w:rsidR="00D21ABB" w:rsidRPr="00233767">
        <w:rPr>
          <w:rFonts w:ascii="Arial" w:hAnsi="Arial" w:cs="Arial"/>
          <w:sz w:val="24"/>
          <w:szCs w:val="24"/>
        </w:rPr>
        <w:t xml:space="preserve"> (Covid-19)</w:t>
      </w:r>
      <w:r w:rsidR="007617DB" w:rsidRPr="00233767">
        <w:rPr>
          <w:rFonts w:ascii="Arial" w:hAnsi="Arial" w:cs="Arial"/>
          <w:sz w:val="24"/>
          <w:szCs w:val="24"/>
        </w:rPr>
        <w:t>?</w:t>
      </w:r>
    </w:p>
    <w:p w:rsidR="00DF2834" w:rsidRPr="00334E42" w:rsidRDefault="00F40479" w:rsidP="00334E4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Si</w:t>
      </w:r>
      <w:r w:rsidR="00334E42">
        <w:rPr>
          <w:rFonts w:ascii="Arial" w:hAnsi="Arial" w:cs="Arial"/>
          <w:sz w:val="24"/>
          <w:szCs w:val="24"/>
        </w:rPr>
        <w:t xml:space="preserve">              b) </w:t>
      </w:r>
      <w:r w:rsidRPr="00334E42">
        <w:rPr>
          <w:rFonts w:ascii="Arial" w:hAnsi="Arial" w:cs="Arial"/>
          <w:sz w:val="24"/>
          <w:szCs w:val="24"/>
        </w:rPr>
        <w:t>No</w:t>
      </w:r>
    </w:p>
    <w:p w:rsidR="00233767" w:rsidRPr="00233767" w:rsidRDefault="00233767" w:rsidP="0023376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¿Es trabajador de la salud o trabaja en el ámbito hospitalario?</w:t>
      </w:r>
    </w:p>
    <w:p w:rsidR="00233767" w:rsidRPr="00334E42" w:rsidRDefault="00233767" w:rsidP="00334E4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Si</w:t>
      </w:r>
      <w:r w:rsidR="00334E42">
        <w:rPr>
          <w:rFonts w:ascii="Arial" w:hAnsi="Arial" w:cs="Arial"/>
          <w:sz w:val="24"/>
          <w:szCs w:val="24"/>
        </w:rPr>
        <w:t xml:space="preserve">             b) </w:t>
      </w:r>
      <w:r w:rsidRPr="00334E42">
        <w:rPr>
          <w:rFonts w:ascii="Arial" w:hAnsi="Arial" w:cs="Arial"/>
          <w:sz w:val="24"/>
          <w:szCs w:val="24"/>
        </w:rPr>
        <w:t>No</w:t>
      </w:r>
    </w:p>
    <w:p w:rsidR="00F40479" w:rsidRPr="00233767" w:rsidRDefault="00DF2834" w:rsidP="003116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¿Cuál de estos síntomas ha presentado?</w:t>
      </w:r>
    </w:p>
    <w:p w:rsidR="00313901" w:rsidRDefault="00313901" w:rsidP="0031164A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233767">
        <w:rPr>
          <w:rFonts w:ascii="Arial" w:hAnsi="Arial" w:cs="Arial"/>
          <w:sz w:val="24"/>
          <w:szCs w:val="24"/>
        </w:rPr>
        <w:t xml:space="preserve"> Fiebre</w:t>
      </w:r>
      <w:r w:rsidR="00C65E0E" w:rsidRPr="002337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 b) </w:t>
      </w:r>
      <w:r w:rsidR="00DF2834" w:rsidRPr="00313901">
        <w:rPr>
          <w:rFonts w:ascii="Arial" w:hAnsi="Arial" w:cs="Arial"/>
          <w:sz w:val="24"/>
          <w:szCs w:val="24"/>
        </w:rPr>
        <w:t>Tos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1164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c) </w:t>
      </w:r>
      <w:r w:rsidR="00DF2834" w:rsidRPr="00313901">
        <w:rPr>
          <w:rFonts w:ascii="Arial" w:hAnsi="Arial" w:cs="Arial"/>
          <w:sz w:val="24"/>
          <w:szCs w:val="24"/>
        </w:rPr>
        <w:t>Fatiga – falta de energía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3767" w:rsidRDefault="00313901" w:rsidP="0031164A">
      <w:pPr>
        <w:pStyle w:val="Prrafodelista"/>
        <w:ind w:left="851"/>
        <w:jc w:val="both"/>
        <w:rPr>
          <w:rFonts w:ascii="Arial" w:eastAsia="Times New Roman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</w:rPr>
        <w:t>d)</w:t>
      </w:r>
      <w:r w:rsidRPr="00313901">
        <w:rPr>
          <w:rFonts w:ascii="Arial" w:hAnsi="Arial" w:cs="Arial"/>
          <w:sz w:val="24"/>
          <w:szCs w:val="24"/>
        </w:rPr>
        <w:t xml:space="preserve"> Dificultad</w:t>
      </w:r>
      <w:r w:rsidR="00DF2834" w:rsidRPr="00313901">
        <w:rPr>
          <w:rFonts w:ascii="Arial" w:hAnsi="Arial" w:cs="Arial"/>
          <w:sz w:val="24"/>
          <w:szCs w:val="24"/>
        </w:rPr>
        <w:t xml:space="preserve"> para respirar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D47DB">
        <w:rPr>
          <w:rFonts w:ascii="Arial" w:hAnsi="Arial" w:cs="Arial"/>
          <w:sz w:val="24"/>
          <w:szCs w:val="24"/>
        </w:rPr>
        <w:t>e)</w:t>
      </w:r>
      <w:r w:rsidR="006D47DB" w:rsidRPr="00313901">
        <w:rPr>
          <w:rFonts w:ascii="Arial" w:hAnsi="Arial" w:cs="Arial"/>
          <w:sz w:val="24"/>
          <w:szCs w:val="24"/>
        </w:rPr>
        <w:t>Dolor</w:t>
      </w:r>
      <w:proofErr w:type="gramEnd"/>
      <w:r w:rsidR="00DF2834" w:rsidRPr="00313901">
        <w:rPr>
          <w:rFonts w:ascii="Arial" w:hAnsi="Arial" w:cs="Arial"/>
          <w:sz w:val="24"/>
          <w:szCs w:val="24"/>
        </w:rPr>
        <w:t xml:space="preserve"> de oído y al tragar</w:t>
      </w:r>
      <w:r w:rsidR="00C65E0E" w:rsidRPr="003139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31164A">
        <w:rPr>
          <w:rFonts w:ascii="Arial" w:hAnsi="Arial" w:cs="Arial"/>
          <w:sz w:val="24"/>
          <w:szCs w:val="24"/>
        </w:rPr>
        <w:t xml:space="preserve">                    </w:t>
      </w:r>
      <w:r w:rsidRPr="00313901">
        <w:rPr>
          <w:rFonts w:ascii="Arial" w:hAnsi="Arial" w:cs="Arial"/>
          <w:sz w:val="24"/>
          <w:szCs w:val="24"/>
        </w:rPr>
        <w:t xml:space="preserve"> f) Secreciones</w:t>
      </w:r>
      <w:r w:rsidR="00DB1128" w:rsidRPr="00313901">
        <w:rPr>
          <w:rFonts w:ascii="Arial" w:hAnsi="Arial" w:cs="Arial"/>
          <w:sz w:val="24"/>
          <w:szCs w:val="24"/>
        </w:rPr>
        <w:t xml:space="preserve"> nasales</w:t>
      </w:r>
      <w:r w:rsidR="0025067A" w:rsidRPr="00313901">
        <w:rPr>
          <w:rFonts w:ascii="Arial" w:hAnsi="Arial" w:cs="Arial"/>
          <w:sz w:val="24"/>
          <w:szCs w:val="24"/>
        </w:rPr>
        <w:t>.</w:t>
      </w:r>
      <w:r w:rsidR="0025067A" w:rsidRPr="00313901">
        <w:rPr>
          <w:rFonts w:ascii="Times New Roman" w:eastAsia="Times New Roman" w:hAnsi="Times New Roman"/>
          <w:noProof/>
          <w:sz w:val="24"/>
          <w:szCs w:val="24"/>
          <w:lang w:eastAsia="es-CO"/>
        </w:rPr>
        <w:t xml:space="preserve"> </w:t>
      </w:r>
      <w:r w:rsidRPr="00313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31164A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313901">
        <w:rPr>
          <w:rFonts w:ascii="Arial" w:hAnsi="Arial" w:cs="Arial"/>
          <w:sz w:val="24"/>
          <w:szCs w:val="24"/>
        </w:rPr>
        <w:t xml:space="preserve">g) </w:t>
      </w:r>
      <w:r w:rsidR="005E2B0D" w:rsidRPr="00313901">
        <w:rPr>
          <w:rFonts w:ascii="Arial" w:eastAsia="Times New Roman" w:hAnsi="Arial" w:cs="Arial"/>
          <w:noProof/>
          <w:sz w:val="24"/>
          <w:szCs w:val="24"/>
          <w:lang w:eastAsia="es-CO"/>
        </w:rPr>
        <w:t>Ninguna de las anteriores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.</w:t>
      </w:r>
    </w:p>
    <w:p w:rsidR="00313901" w:rsidRDefault="00313901" w:rsidP="00313901">
      <w:pPr>
        <w:ind w:left="709" w:hanging="283"/>
        <w:rPr>
          <w:rFonts w:ascii="Arial" w:eastAsia="Times New Roman" w:hAnsi="Arial" w:cs="Arial"/>
          <w:noProof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t>5.  ¿ Tiene o ha tenido en los últimos 14 días diarrea u otras molestias digestivas?</w:t>
      </w:r>
    </w:p>
    <w:p w:rsidR="00313901" w:rsidRDefault="00313901" w:rsidP="0031390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             b) </w:t>
      </w:r>
      <w:r w:rsidRPr="00334E42">
        <w:rPr>
          <w:rFonts w:ascii="Arial" w:hAnsi="Arial" w:cs="Arial"/>
          <w:sz w:val="24"/>
          <w:szCs w:val="24"/>
        </w:rPr>
        <w:t>No</w:t>
      </w:r>
    </w:p>
    <w:p w:rsidR="00313901" w:rsidRPr="00496F5D" w:rsidRDefault="00313901" w:rsidP="00496F5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96F5D">
        <w:rPr>
          <w:rFonts w:ascii="Arial" w:hAnsi="Arial" w:cs="Arial"/>
          <w:sz w:val="24"/>
          <w:szCs w:val="24"/>
        </w:rPr>
        <w:t>¿Ha notado una pérdida del sentido del gusto o del olfato en los últimos 14 días?</w:t>
      </w:r>
    </w:p>
    <w:p w:rsidR="00313901" w:rsidRDefault="00313901" w:rsidP="0048499A">
      <w:pPr>
        <w:pStyle w:val="Prrafodelista"/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             b) </w:t>
      </w:r>
      <w:r w:rsidRPr="00334E42">
        <w:rPr>
          <w:rFonts w:ascii="Arial" w:hAnsi="Arial" w:cs="Arial"/>
          <w:sz w:val="24"/>
          <w:szCs w:val="24"/>
        </w:rPr>
        <w:t>No</w:t>
      </w:r>
    </w:p>
    <w:p w:rsidR="0048499A" w:rsidRPr="00496F5D" w:rsidRDefault="0048499A" w:rsidP="00496F5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96F5D">
        <w:rPr>
          <w:rFonts w:ascii="Arial" w:hAnsi="Arial" w:cs="Arial"/>
          <w:sz w:val="24"/>
          <w:szCs w:val="24"/>
        </w:rPr>
        <w:t>¿Ha presentado la enfermedad de COVID-19?</w:t>
      </w:r>
    </w:p>
    <w:p w:rsidR="0048499A" w:rsidRDefault="0048499A" w:rsidP="0048499A">
      <w:pPr>
        <w:pStyle w:val="Prrafodelista"/>
        <w:ind w:left="851"/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             b) </w:t>
      </w:r>
      <w:r w:rsidRPr="00334E42">
        <w:rPr>
          <w:rFonts w:ascii="Arial" w:hAnsi="Arial" w:cs="Arial"/>
          <w:sz w:val="24"/>
          <w:szCs w:val="24"/>
        </w:rPr>
        <w:t>No</w:t>
      </w:r>
    </w:p>
    <w:p w:rsidR="0048499A" w:rsidRPr="0031164A" w:rsidRDefault="0048499A" w:rsidP="0031164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 caso de haber presentado  la enfermedad </w:t>
      </w:r>
      <w:r w:rsidR="000B6421">
        <w:rPr>
          <w:rFonts w:ascii="Arial" w:hAnsi="Arial" w:cs="Arial"/>
          <w:sz w:val="24"/>
          <w:szCs w:val="24"/>
        </w:rPr>
        <w:t>¿Sigue</w:t>
      </w:r>
      <w:r>
        <w:rPr>
          <w:rFonts w:ascii="Arial" w:hAnsi="Arial" w:cs="Arial"/>
          <w:sz w:val="24"/>
          <w:szCs w:val="24"/>
        </w:rPr>
        <w:t xml:space="preserve"> usted en cuarentena?</w:t>
      </w:r>
    </w:p>
    <w:p w:rsidR="000B6421" w:rsidRDefault="000B6421" w:rsidP="000B6421">
      <w:pPr>
        <w:pStyle w:val="Prrafodelista"/>
        <w:ind w:left="851"/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             b) </w:t>
      </w:r>
      <w:r w:rsidRPr="00334E42">
        <w:rPr>
          <w:rFonts w:ascii="Arial" w:hAnsi="Arial" w:cs="Arial"/>
          <w:sz w:val="24"/>
          <w:szCs w:val="24"/>
        </w:rPr>
        <w:t>No</w:t>
      </w:r>
    </w:p>
    <w:p w:rsidR="0031164A" w:rsidRPr="000B6421" w:rsidRDefault="0031164A" w:rsidP="000B6421">
      <w:pPr>
        <w:pStyle w:val="Prrafodelista"/>
        <w:ind w:left="851"/>
        <w:rPr>
          <w:rFonts w:ascii="Arial" w:hAnsi="Arial" w:cs="Arial"/>
          <w:sz w:val="24"/>
          <w:szCs w:val="24"/>
        </w:rPr>
      </w:pPr>
    </w:p>
    <w:p w:rsidR="009215A9" w:rsidRPr="00233767" w:rsidRDefault="00DF2834" w:rsidP="0025067A">
      <w:pPr>
        <w:rPr>
          <w:rFonts w:ascii="Arial" w:hAnsi="Arial" w:cs="Arial"/>
          <w:sz w:val="24"/>
          <w:szCs w:val="24"/>
        </w:rPr>
      </w:pPr>
      <w:r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mbre</w:t>
      </w:r>
      <w:r w:rsidR="007617DB"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y a</w:t>
      </w:r>
      <w:r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llidos</w:t>
      </w:r>
      <w:r w:rsidR="007617DB" w:rsidRPr="002337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quién diligencia el formato:</w:t>
      </w:r>
      <w:r w:rsidR="00233767">
        <w:rPr>
          <w:rFonts w:ascii="Arial" w:hAnsi="Arial" w:cs="Arial"/>
          <w:sz w:val="24"/>
          <w:szCs w:val="24"/>
        </w:rPr>
        <w:t xml:space="preserve"> ________________________________________</w:t>
      </w:r>
    </w:p>
    <w:p w:rsidR="0025067A" w:rsidRDefault="0025067A" w:rsidP="00DB1128">
      <w:pPr>
        <w:rPr>
          <w:rFonts w:ascii="Arial" w:hAnsi="Arial" w:cs="Arial"/>
          <w:sz w:val="18"/>
          <w:szCs w:val="18"/>
        </w:rPr>
      </w:pPr>
    </w:p>
    <w:p w:rsidR="00233767" w:rsidRDefault="00233767" w:rsidP="00DB1128">
      <w:pPr>
        <w:rPr>
          <w:rFonts w:ascii="Arial" w:hAnsi="Arial" w:cs="Arial"/>
          <w:sz w:val="18"/>
          <w:szCs w:val="18"/>
        </w:rPr>
      </w:pPr>
    </w:p>
    <w:p w:rsidR="008F7208" w:rsidRPr="00BB4668" w:rsidRDefault="008F7208" w:rsidP="008F72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INSTRUCTIVO PARA DILIG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ENCIAR EL FORMATO "ENCUESTA</w:t>
      </w:r>
      <w:r w:rsidR="00A5511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TRIAGE RESPIRATORIO</w:t>
      </w: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t>"</w:t>
      </w:r>
    </w:p>
    <w:p w:rsidR="008F7208" w:rsidRPr="00BB4668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F7208" w:rsidRPr="00D21ABB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BJETIVO: </w:t>
      </w:r>
      <w:r w:rsidRPr="002474EF">
        <w:rPr>
          <w:rFonts w:ascii="Arial" w:eastAsia="Times New Roman" w:hAnsi="Arial" w:cs="Arial"/>
          <w:sz w:val="24"/>
          <w:szCs w:val="24"/>
          <w:lang w:eastAsia="ar-SA"/>
        </w:rPr>
        <w:t>Hacer una identificación oportuna a todos los pacientes que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D21ABB" w:rsidRPr="00D21ABB">
        <w:rPr>
          <w:rFonts w:ascii="Arial" w:eastAsia="Times New Roman" w:hAnsi="Arial" w:cs="Arial"/>
          <w:sz w:val="24"/>
          <w:szCs w:val="24"/>
          <w:lang w:eastAsia="ar-SA"/>
        </w:rPr>
        <w:t>presenten síntomas característicos de casos probables o sospechosos de Covid 19</w:t>
      </w:r>
      <w:r w:rsidR="00D21AB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F7208" w:rsidRPr="00BB4668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F7208" w:rsidRPr="002474EF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466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LCANCE: </w:t>
      </w:r>
      <w:r w:rsidR="00D21ABB">
        <w:rPr>
          <w:rFonts w:ascii="Arial" w:eastAsia="Times New Roman" w:hAnsi="Arial" w:cs="Arial"/>
          <w:sz w:val="24"/>
          <w:szCs w:val="24"/>
          <w:lang w:eastAsia="ar-SA"/>
        </w:rPr>
        <w:t xml:space="preserve">Para todo el personal Auxiliar de enfermería  Triage respiratorio </w:t>
      </w:r>
      <w:r w:rsidR="0033528D">
        <w:rPr>
          <w:rFonts w:ascii="Arial" w:eastAsia="Times New Roman" w:hAnsi="Arial" w:cs="Arial"/>
          <w:sz w:val="24"/>
          <w:szCs w:val="24"/>
          <w:lang w:eastAsia="ar-SA"/>
        </w:rPr>
        <w:t xml:space="preserve"> y   personal del servicios de Urgencias odontológicas </w:t>
      </w:r>
      <w:r w:rsidR="00D21ABB">
        <w:rPr>
          <w:rFonts w:ascii="Arial" w:eastAsia="Times New Roman" w:hAnsi="Arial" w:cs="Arial"/>
          <w:sz w:val="24"/>
          <w:szCs w:val="24"/>
          <w:lang w:eastAsia="ar-SA"/>
        </w:rPr>
        <w:t>de la  E.S.E Carmen Emilia Ospina.</w:t>
      </w:r>
    </w:p>
    <w:p w:rsidR="008F7208" w:rsidRPr="00BB4668" w:rsidRDefault="008F7208" w:rsidP="008F72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F7208" w:rsidRDefault="008F7208" w:rsidP="008F7208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6C4623">
        <w:rPr>
          <w:rFonts w:ascii="Arial" w:eastAsia="Times New Roman" w:hAnsi="Arial" w:cs="Arial"/>
          <w:b/>
          <w:i/>
          <w:sz w:val="24"/>
          <w:szCs w:val="24"/>
          <w:lang w:eastAsia="ar-SA"/>
        </w:rPr>
        <w:t>Para el diligenciamiento correcto del formato tenga en cuenta lo siguiente</w:t>
      </w:r>
      <w:r w:rsidRPr="00BB4668">
        <w:rPr>
          <w:rFonts w:ascii="Arial" w:eastAsia="Times New Roman" w:hAnsi="Arial" w:cs="Arial"/>
          <w:b/>
          <w:i/>
          <w:sz w:val="24"/>
          <w:szCs w:val="24"/>
          <w:lang w:eastAsia="ar-SA"/>
        </w:rPr>
        <w:t>:</w:t>
      </w:r>
    </w:p>
    <w:p w:rsidR="008F7208" w:rsidRDefault="008F7208" w:rsidP="008F72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F7208" w:rsidRPr="008F7208" w:rsidRDefault="008F7208" w:rsidP="00DF2834">
      <w:pPr>
        <w:rPr>
          <w:rFonts w:ascii="Arial" w:hAnsi="Arial" w:cs="Arial"/>
          <w:sz w:val="24"/>
          <w:szCs w:val="24"/>
        </w:rPr>
      </w:pPr>
      <w:r w:rsidRPr="008F7208">
        <w:rPr>
          <w:rFonts w:ascii="Arial" w:hAnsi="Arial" w:cs="Arial"/>
          <w:b/>
          <w:sz w:val="24"/>
          <w:szCs w:val="24"/>
        </w:rPr>
        <w:t>Lugar de atenció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474EF">
        <w:rPr>
          <w:rFonts w:ascii="Arial" w:hAnsi="Arial" w:cs="Arial"/>
          <w:sz w:val="24"/>
          <w:szCs w:val="24"/>
        </w:rPr>
        <w:t>Escriba el lugar de atención donde se está realizando la encuesta</w:t>
      </w:r>
      <w:r w:rsidR="00676094">
        <w:rPr>
          <w:rFonts w:ascii="Arial" w:hAnsi="Arial" w:cs="Arial"/>
          <w:sz w:val="24"/>
          <w:szCs w:val="24"/>
        </w:rPr>
        <w:t xml:space="preserve"> triage respiratorio</w:t>
      </w:r>
      <w:r w:rsidRPr="002474EF">
        <w:rPr>
          <w:rFonts w:ascii="Arial" w:hAnsi="Arial" w:cs="Arial"/>
          <w:sz w:val="24"/>
          <w:szCs w:val="24"/>
        </w:rPr>
        <w:t>.</w:t>
      </w:r>
    </w:p>
    <w:p w:rsidR="008F7208" w:rsidRPr="008F7208" w:rsidRDefault="008F7208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DATOS PERSONALES</w:t>
      </w:r>
    </w:p>
    <w:p w:rsidR="002C734F" w:rsidRDefault="008F7208" w:rsidP="008F7208">
      <w:pPr>
        <w:rPr>
          <w:rFonts w:ascii="Arial" w:hAnsi="Arial" w:cs="Arial"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NOMBRES Y APELLIDOS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Escriba los nombres  y apellidos de la persona que es encuestada.</w:t>
      </w:r>
    </w:p>
    <w:p w:rsidR="008F7208" w:rsidRPr="002C734F" w:rsidRDefault="002C734F" w:rsidP="008F7208">
      <w:pPr>
        <w:rPr>
          <w:rFonts w:ascii="Arial" w:hAnsi="Arial" w:cs="Arial"/>
          <w:color w:val="000000" w:themeColor="text1"/>
          <w:sz w:val="24"/>
          <w:szCs w:val="24"/>
        </w:rPr>
      </w:pPr>
      <w:r w:rsidRPr="002C734F">
        <w:rPr>
          <w:rFonts w:ascii="Arial" w:hAnsi="Arial" w:cs="Arial"/>
          <w:b/>
          <w:color w:val="000000" w:themeColor="text1"/>
          <w:sz w:val="24"/>
          <w:szCs w:val="24"/>
        </w:rPr>
        <w:t>IDENTIFICACIÓN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734F">
        <w:rPr>
          <w:rFonts w:ascii="Arial" w:hAnsi="Arial" w:cs="Arial"/>
          <w:color w:val="000000" w:themeColor="text1"/>
          <w:sz w:val="24"/>
          <w:szCs w:val="24"/>
        </w:rPr>
        <w:t>Registre el número de identificación del pacien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8F7208" w:rsidRPr="002C734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F7208" w:rsidRPr="008F7208" w:rsidRDefault="008F7208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EDAD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Registre la edad de la persona encuestada.</w:t>
      </w: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8F7208" w:rsidRPr="008F7208" w:rsidRDefault="008F7208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DIRECCIÓN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Escriba la dirección de la persona encuestada.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F7208" w:rsidRPr="002474EF" w:rsidRDefault="008F7208" w:rsidP="008F7208">
      <w:pPr>
        <w:rPr>
          <w:rFonts w:ascii="Arial" w:hAnsi="Arial" w:cs="Arial"/>
          <w:color w:val="000000" w:themeColor="text1"/>
          <w:sz w:val="24"/>
          <w:szCs w:val="24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>TELEFONO:</w:t>
      </w:r>
      <w:r w:rsidRPr="008F7208"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74EF">
        <w:rPr>
          <w:rFonts w:ascii="Arial" w:hAnsi="Arial" w:cs="Arial"/>
          <w:color w:val="000000" w:themeColor="text1"/>
          <w:sz w:val="24"/>
          <w:szCs w:val="24"/>
        </w:rPr>
        <w:t>Registre el número de teléfono de la persona encuestada</w:t>
      </w:r>
      <w:r w:rsidR="002474EF" w:rsidRPr="002474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F7208" w:rsidRDefault="008F7208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F720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mbres y apellidos de quién diligencia el formato:</w:t>
      </w:r>
      <w:r w:rsidR="002474E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74EF" w:rsidRPr="002474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criba los nombres y apellidos de la persona que diligencia el formato.</w:t>
      </w: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21ABB" w:rsidRDefault="00D21ABB" w:rsidP="008F720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tbl>
      <w:tblPr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9"/>
        <w:gridCol w:w="3078"/>
        <w:gridCol w:w="3272"/>
      </w:tblGrid>
      <w:tr w:rsidR="0031164A" w:rsidTr="00B07C3A">
        <w:trPr>
          <w:trHeight w:val="233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CONTROL DE CAMBIOS</w:t>
            </w:r>
          </w:p>
        </w:tc>
      </w:tr>
      <w:tr w:rsidR="0031164A" w:rsidTr="00B07C3A">
        <w:trPr>
          <w:trHeight w:val="233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31164A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 xml:space="preserve">Elaboración del documento: Se elabora documento con el fin de realizar la implementación del plan de contingencia del </w:t>
            </w:r>
            <w:proofErr w:type="spellStart"/>
            <w:r w:rsidRPr="00593802">
              <w:rPr>
                <w:rFonts w:ascii="Arial" w:eastAsia="Times New Roman" w:hAnsi="Arial" w:cs="Arial"/>
                <w:lang w:eastAsia="zh-CN"/>
              </w:rPr>
              <w:t>Covid</w:t>
            </w:r>
            <w:proofErr w:type="spellEnd"/>
            <w:r w:rsidRPr="00593802">
              <w:rPr>
                <w:rFonts w:ascii="Arial" w:eastAsia="Times New Roman" w:hAnsi="Arial" w:cs="Arial"/>
                <w:lang w:eastAsia="zh-CN"/>
              </w:rPr>
              <w:t xml:space="preserve"> 19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12/03/2020</w:t>
            </w:r>
          </w:p>
        </w:tc>
      </w:tr>
      <w:tr w:rsidR="0031164A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Modificación del documento: Se realizó el siguiente ajuste:</w:t>
            </w:r>
          </w:p>
          <w:p w:rsidR="0031164A" w:rsidRPr="00593802" w:rsidRDefault="0031164A" w:rsidP="0031164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Incorporación del ítem: “Identificación”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19/03/2020</w:t>
            </w:r>
          </w:p>
        </w:tc>
      </w:tr>
      <w:tr w:rsidR="0031164A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Modificación del documento: Se realizó el siguiente ajuste:</w:t>
            </w:r>
          </w:p>
          <w:p w:rsidR="0031164A" w:rsidRPr="00593802" w:rsidRDefault="0031164A" w:rsidP="003116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Incorporación de la pregunta Nº 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20/03/2020</w:t>
            </w:r>
          </w:p>
        </w:tc>
      </w:tr>
      <w:tr w:rsidR="0031164A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Modificación del documento:</w:t>
            </w:r>
          </w:p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 xml:space="preserve">-Incorporación del   </w:t>
            </w:r>
            <w:r w:rsidRPr="00593802">
              <w:rPr>
                <w:rFonts w:ascii="Arial" w:eastAsia="Times New Roman" w:hAnsi="Arial" w:cs="Arial"/>
                <w:lang w:eastAsia="ar-SA"/>
              </w:rPr>
              <w:t>personal de los servicios de Urgencias odontológicas dentro del alcance del documento.</w:t>
            </w:r>
          </w:p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- Incorporación del ítems “ Ninguna de las anteriores ”  para la pregunta N</w:t>
            </w:r>
            <w:r>
              <w:rPr>
                <w:rFonts w:ascii="Arial" w:eastAsia="Times New Roman" w:hAnsi="Arial" w:cs="Arial"/>
                <w:lang w:eastAsia="zh-CN"/>
              </w:rPr>
              <w:t>° 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593802">
              <w:rPr>
                <w:rFonts w:ascii="Arial" w:eastAsia="Times New Roman" w:hAnsi="Arial" w:cs="Arial"/>
                <w:lang w:eastAsia="zh-CN"/>
              </w:rPr>
              <w:t>12/05/2020</w:t>
            </w:r>
          </w:p>
        </w:tc>
      </w:tr>
      <w:tr w:rsidR="0031164A" w:rsidTr="00B07C3A">
        <w:trPr>
          <w:trHeight w:val="476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Modificación del documento. Incorporación de las ítems   5, 6, 7 y 8 del documento. Dicho ajuste se realiza según  lineamientos del Ministerio de Salud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593802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5/05/2020</w:t>
            </w:r>
          </w:p>
        </w:tc>
      </w:tr>
      <w:tr w:rsidR="0031164A" w:rsidTr="00B07C3A">
        <w:trPr>
          <w:trHeight w:val="3790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31164A" w:rsidRPr="00795216" w:rsidRDefault="0031164A" w:rsidP="00B07C3A">
            <w:pPr>
              <w:spacing w:after="0" w:line="252" w:lineRule="auto"/>
              <w:jc w:val="both"/>
              <w:rPr>
                <w:rFonts w:ascii="Arial" w:hAnsi="Arial" w:cs="Arial"/>
              </w:rPr>
            </w:pPr>
            <w:r w:rsidRPr="00795216">
              <w:rPr>
                <w:rFonts w:ascii="Arial" w:hAnsi="Arial" w:cs="Arial"/>
              </w:rPr>
              <w:t xml:space="preserve">Nombre: Diana Goretty Patarroyo.                </w:t>
            </w:r>
          </w:p>
          <w:p w:rsidR="0031164A" w:rsidRPr="00795216" w:rsidRDefault="0031164A" w:rsidP="00B07C3A">
            <w:pPr>
              <w:spacing w:after="0" w:line="252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95216">
              <w:rPr>
                <w:rFonts w:ascii="Arial" w:hAnsi="Arial" w:cs="Arial"/>
              </w:rPr>
              <w:t xml:space="preserve">Cargo: Apoyo   profesional garantía  de la  Calidad. 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64A" w:rsidRPr="00795216" w:rsidRDefault="0031164A" w:rsidP="00B07C3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5216">
              <w:rPr>
                <w:rFonts w:ascii="Arial" w:eastAsia="Times New Roman" w:hAnsi="Arial" w:cs="Arial"/>
                <w:color w:val="000000"/>
                <w:lang w:eastAsia="es-ES"/>
              </w:rPr>
              <w:t>Nombre: Lina Andrea Candelo Ríos.</w:t>
            </w: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95216">
              <w:rPr>
                <w:rFonts w:ascii="Arial" w:eastAsia="Times New Roman" w:hAnsi="Arial" w:cs="Arial"/>
                <w:color w:val="000000"/>
                <w:lang w:eastAsia="es-ES"/>
              </w:rPr>
              <w:t xml:space="preserve">Cargo: Profesional Universitario Vigilancia Epidemiológica.     </w:t>
            </w: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795216">
              <w:rPr>
                <w:rFonts w:ascii="Arial" w:eastAsia="Times New Roman" w:hAnsi="Arial" w:cs="Arial"/>
                <w:lang w:eastAsia="zh-CN"/>
              </w:rPr>
              <w:t>Nombre: Mónica Bibiana Martínez Macías.                                                                      Cargo: Coordinadora de Calidad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4A" w:rsidRPr="00795216" w:rsidRDefault="0031164A" w:rsidP="00B07C3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Default="0031164A" w:rsidP="00B07C3A">
            <w:pPr>
              <w:spacing w:after="160" w:line="252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</w:p>
          <w:p w:rsidR="0031164A" w:rsidRPr="00795216" w:rsidRDefault="0031164A" w:rsidP="00B07C3A">
            <w:pPr>
              <w:spacing w:after="160" w:line="252" w:lineRule="auto"/>
              <w:jc w:val="both"/>
              <w:rPr>
                <w:rFonts w:ascii="Arial" w:hAnsi="Arial" w:cs="Arial"/>
              </w:rPr>
            </w:pPr>
          </w:p>
          <w:p w:rsidR="0031164A" w:rsidRPr="00795216" w:rsidRDefault="0031164A" w:rsidP="00B07C3A">
            <w:pPr>
              <w:spacing w:after="160" w:line="252" w:lineRule="auto"/>
              <w:jc w:val="both"/>
              <w:rPr>
                <w:rFonts w:ascii="Arial" w:hAnsi="Arial" w:cs="Arial"/>
              </w:rPr>
            </w:pPr>
            <w:r w:rsidRPr="00795216">
              <w:rPr>
                <w:rFonts w:ascii="Arial" w:hAnsi="Arial" w:cs="Arial"/>
              </w:rPr>
              <w:t xml:space="preserve">Nombre:  </w:t>
            </w:r>
            <w:proofErr w:type="spellStart"/>
            <w:r w:rsidRPr="00795216">
              <w:rPr>
                <w:rFonts w:ascii="Arial" w:hAnsi="Arial" w:cs="Arial"/>
              </w:rPr>
              <w:t>Ingry</w:t>
            </w:r>
            <w:proofErr w:type="spellEnd"/>
            <w:r w:rsidRPr="00795216">
              <w:rPr>
                <w:rFonts w:ascii="Arial" w:hAnsi="Arial" w:cs="Arial"/>
              </w:rPr>
              <w:t xml:space="preserve"> Alexandra  Suarez Castro</w:t>
            </w:r>
          </w:p>
          <w:p w:rsidR="0031164A" w:rsidRPr="00795216" w:rsidRDefault="0031164A" w:rsidP="00B07C3A">
            <w:pPr>
              <w:spacing w:after="160" w:line="252" w:lineRule="auto"/>
              <w:jc w:val="both"/>
              <w:rPr>
                <w:rFonts w:ascii="Arial" w:hAnsi="Arial" w:cs="Arial"/>
              </w:rPr>
            </w:pPr>
            <w:r w:rsidRPr="00795216">
              <w:rPr>
                <w:rFonts w:ascii="Arial" w:hAnsi="Arial" w:cs="Arial"/>
              </w:rPr>
              <w:t>Cargo: Asesor Técnico Científico.</w:t>
            </w:r>
          </w:p>
        </w:tc>
      </w:tr>
      <w:tr w:rsidR="0031164A" w:rsidTr="00B07C3A">
        <w:trPr>
          <w:trHeight w:val="247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64A" w:rsidRDefault="0031164A" w:rsidP="00B07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:rsidR="00D21ABB" w:rsidRPr="008F7208" w:rsidRDefault="00D21ABB" w:rsidP="008F720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21ABB" w:rsidRPr="008F7208" w:rsidSect="009215A9">
      <w:headerReference w:type="default" r:id="rId8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A1" w:rsidRDefault="00E91EA1" w:rsidP="00F40479">
      <w:pPr>
        <w:spacing w:after="0" w:line="240" w:lineRule="auto"/>
      </w:pPr>
      <w:r>
        <w:separator/>
      </w:r>
    </w:p>
  </w:endnote>
  <w:endnote w:type="continuationSeparator" w:id="0">
    <w:p w:rsidR="00E91EA1" w:rsidRDefault="00E91EA1" w:rsidP="00F4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A1" w:rsidRDefault="00E91EA1" w:rsidP="00F40479">
      <w:pPr>
        <w:spacing w:after="0" w:line="240" w:lineRule="auto"/>
      </w:pPr>
      <w:r>
        <w:separator/>
      </w:r>
    </w:p>
  </w:footnote>
  <w:footnote w:type="continuationSeparator" w:id="0">
    <w:p w:rsidR="00E91EA1" w:rsidRDefault="00E91EA1" w:rsidP="00F4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Y="-675"/>
      <w:tblW w:w="525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86"/>
      <w:gridCol w:w="5945"/>
      <w:gridCol w:w="1052"/>
      <w:gridCol w:w="1095"/>
    </w:tblGrid>
    <w:tr w:rsidR="00DB1128" w:rsidRPr="00934754" w:rsidTr="004377D4">
      <w:trPr>
        <w:trHeight w:val="266"/>
      </w:trPr>
      <w:tc>
        <w:tcPr>
          <w:tcW w:w="639" w:type="pct"/>
          <w:vMerge w:val="restart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8F28C78" wp14:editId="7C03B03B">
                <wp:simplePos x="0" y="0"/>
                <wp:positionH relativeFrom="column">
                  <wp:posOffset>-59055</wp:posOffset>
                </wp:positionH>
                <wp:positionV relativeFrom="paragraph">
                  <wp:posOffset>68580</wp:posOffset>
                </wp:positionV>
                <wp:extent cx="653415" cy="617220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04" w:type="pct"/>
          <w:shd w:val="clear" w:color="auto" w:fill="4F81BD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zh-CN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eastAsia="zh-CN"/>
            </w:rPr>
            <w:t>FORMATO</w:t>
          </w:r>
        </w:p>
      </w:tc>
      <w:tc>
        <w:tcPr>
          <w:tcW w:w="567" w:type="pct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CÓDIGO</w:t>
          </w:r>
        </w:p>
      </w:tc>
      <w:tc>
        <w:tcPr>
          <w:tcW w:w="590" w:type="pct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VE-S1-F27</w:t>
          </w:r>
        </w:p>
      </w:tc>
    </w:tr>
    <w:tr w:rsidR="00DB1128" w:rsidRPr="00934754" w:rsidTr="004377D4">
      <w:trPr>
        <w:trHeight w:val="269"/>
      </w:trPr>
      <w:tc>
        <w:tcPr>
          <w:tcW w:w="639" w:type="pct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3204" w:type="pct"/>
          <w:vMerge w:val="restart"/>
          <w:vAlign w:val="center"/>
        </w:tcPr>
        <w:p w:rsidR="00DB1128" w:rsidRPr="00934754" w:rsidRDefault="00DB1128" w:rsidP="00DB112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zh-CN"/>
            </w:rPr>
            <w:t>ENCUESTA TRIAGE RESPIRATORIO</w:t>
          </w:r>
        </w:p>
      </w:tc>
      <w:tc>
        <w:tcPr>
          <w:tcW w:w="567" w:type="pct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VERSIÓN</w:t>
          </w:r>
        </w:p>
      </w:tc>
      <w:tc>
        <w:tcPr>
          <w:tcW w:w="590" w:type="pct"/>
          <w:vAlign w:val="center"/>
        </w:tcPr>
        <w:p w:rsidR="00DB1128" w:rsidRPr="00934754" w:rsidRDefault="00334E42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5</w:t>
          </w:r>
        </w:p>
      </w:tc>
    </w:tr>
    <w:tr w:rsidR="00DB1128" w:rsidRPr="00934754" w:rsidTr="004377D4">
      <w:trPr>
        <w:trHeight w:val="245"/>
      </w:trPr>
      <w:tc>
        <w:tcPr>
          <w:tcW w:w="639" w:type="pct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3204" w:type="pct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567" w:type="pct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VIGENCIA</w:t>
          </w:r>
        </w:p>
      </w:tc>
      <w:tc>
        <w:tcPr>
          <w:tcW w:w="590" w:type="pct"/>
          <w:vAlign w:val="center"/>
        </w:tcPr>
        <w:p w:rsidR="00DB1128" w:rsidRPr="00934754" w:rsidRDefault="00334E42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</w:pPr>
          <w:r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15</w:t>
          </w:r>
          <w:r w:rsidR="007A44BE">
            <w:rPr>
              <w:rFonts w:ascii="Arial" w:eastAsia="Times New Roman" w:hAnsi="Arial" w:cs="Arial"/>
              <w:b/>
              <w:sz w:val="14"/>
              <w:szCs w:val="14"/>
              <w:lang w:eastAsia="zh-CN"/>
            </w:rPr>
            <w:t>/05/2020</w:t>
          </w:r>
        </w:p>
      </w:tc>
    </w:tr>
    <w:tr w:rsidR="00DB1128" w:rsidRPr="00934754" w:rsidTr="004377D4">
      <w:trPr>
        <w:trHeight w:val="275"/>
      </w:trPr>
      <w:tc>
        <w:tcPr>
          <w:tcW w:w="639" w:type="pct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3204" w:type="pct"/>
          <w:vMerge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x-none" w:eastAsia="zh-CN"/>
            </w:rPr>
          </w:pPr>
        </w:p>
      </w:tc>
      <w:tc>
        <w:tcPr>
          <w:tcW w:w="1157" w:type="pct"/>
          <w:gridSpan w:val="2"/>
          <w:vAlign w:val="center"/>
        </w:tcPr>
        <w:p w:rsidR="00DB1128" w:rsidRPr="00934754" w:rsidRDefault="00DB1128" w:rsidP="00DB112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4"/>
              <w:szCs w:val="14"/>
              <w:lang w:val="x-none" w:eastAsia="zh-CN"/>
            </w:rPr>
          </w:pP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t xml:space="preserve">PAGINA 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begin"/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instrText xml:space="preserve"> PAGE </w:instrTex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separate"/>
          </w:r>
          <w:r w:rsidR="006A75DB">
            <w:rPr>
              <w:rFonts w:ascii="Arial" w:eastAsia="Times New Roman" w:hAnsi="Arial" w:cs="Arial"/>
              <w:b/>
              <w:noProof/>
              <w:sz w:val="14"/>
              <w:szCs w:val="14"/>
              <w:lang w:val="x-none" w:eastAsia="ar-SA"/>
            </w:rPr>
            <w:t>3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end"/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t xml:space="preserve"> DE 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begin"/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instrText xml:space="preserve"> NUMPAGES </w:instrTex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separate"/>
          </w:r>
          <w:r w:rsidR="006A75DB">
            <w:rPr>
              <w:rFonts w:ascii="Arial" w:eastAsia="Times New Roman" w:hAnsi="Arial" w:cs="Arial"/>
              <w:b/>
              <w:noProof/>
              <w:sz w:val="14"/>
              <w:szCs w:val="14"/>
              <w:lang w:val="x-none" w:eastAsia="ar-SA"/>
            </w:rPr>
            <w:t>3</w:t>
          </w:r>
          <w:r w:rsidRPr="00934754">
            <w:rPr>
              <w:rFonts w:ascii="Arial" w:eastAsia="Times New Roman" w:hAnsi="Arial" w:cs="Arial"/>
              <w:b/>
              <w:sz w:val="14"/>
              <w:szCs w:val="14"/>
              <w:lang w:val="x-none" w:eastAsia="ar-SA"/>
            </w:rPr>
            <w:fldChar w:fldCharType="end"/>
          </w:r>
        </w:p>
      </w:tc>
    </w:tr>
  </w:tbl>
  <w:p w:rsidR="001E7886" w:rsidRDefault="001E78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B01"/>
    <w:multiLevelType w:val="hybridMultilevel"/>
    <w:tmpl w:val="BF3874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A07"/>
    <w:multiLevelType w:val="hybridMultilevel"/>
    <w:tmpl w:val="D21CFD4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F2983"/>
    <w:multiLevelType w:val="hybridMultilevel"/>
    <w:tmpl w:val="93F82AC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7C32"/>
    <w:multiLevelType w:val="hybridMultilevel"/>
    <w:tmpl w:val="BB9272E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57E4A"/>
    <w:multiLevelType w:val="hybridMultilevel"/>
    <w:tmpl w:val="360CC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5E40"/>
    <w:multiLevelType w:val="hybridMultilevel"/>
    <w:tmpl w:val="0920673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3F15E8"/>
    <w:multiLevelType w:val="hybridMultilevel"/>
    <w:tmpl w:val="994ED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5A30"/>
    <w:multiLevelType w:val="hybridMultilevel"/>
    <w:tmpl w:val="473ADA5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3775F"/>
    <w:multiLevelType w:val="hybridMultilevel"/>
    <w:tmpl w:val="8A68251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A39EE"/>
    <w:multiLevelType w:val="hybridMultilevel"/>
    <w:tmpl w:val="3EC2107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353D4"/>
    <w:multiLevelType w:val="hybridMultilevel"/>
    <w:tmpl w:val="72BADB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712C"/>
    <w:multiLevelType w:val="hybridMultilevel"/>
    <w:tmpl w:val="D3B69C1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25509"/>
    <w:multiLevelType w:val="hybridMultilevel"/>
    <w:tmpl w:val="E6725A18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36C59"/>
    <w:multiLevelType w:val="hybridMultilevel"/>
    <w:tmpl w:val="ABCA03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7539"/>
    <w:multiLevelType w:val="hybridMultilevel"/>
    <w:tmpl w:val="3EC2107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10624D"/>
    <w:multiLevelType w:val="hybridMultilevel"/>
    <w:tmpl w:val="BC9AF4FC"/>
    <w:lvl w:ilvl="0" w:tplc="CFF44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95E46"/>
    <w:multiLevelType w:val="hybridMultilevel"/>
    <w:tmpl w:val="059EC99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A06D1"/>
    <w:multiLevelType w:val="hybridMultilevel"/>
    <w:tmpl w:val="74C2BF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8"/>
  </w:num>
  <w:num w:numId="5">
    <w:abstractNumId w:val="0"/>
  </w:num>
  <w:num w:numId="6">
    <w:abstractNumId w:val="10"/>
  </w:num>
  <w:num w:numId="7">
    <w:abstractNumId w:val="17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12"/>
  </w:num>
  <w:num w:numId="15">
    <w:abstractNumId w:val="6"/>
  </w:num>
  <w:num w:numId="16">
    <w:abstractNumId w:val="1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79"/>
    <w:rsid w:val="00083132"/>
    <w:rsid w:val="00095AB2"/>
    <w:rsid w:val="000B5407"/>
    <w:rsid w:val="000B6421"/>
    <w:rsid w:val="00167A90"/>
    <w:rsid w:val="00191B24"/>
    <w:rsid w:val="001E7886"/>
    <w:rsid w:val="0020604A"/>
    <w:rsid w:val="00206967"/>
    <w:rsid w:val="00212D49"/>
    <w:rsid w:val="00233767"/>
    <w:rsid w:val="002474EF"/>
    <w:rsid w:val="0025067A"/>
    <w:rsid w:val="002507E3"/>
    <w:rsid w:val="00276B4C"/>
    <w:rsid w:val="002C734F"/>
    <w:rsid w:val="002E0544"/>
    <w:rsid w:val="002E71F7"/>
    <w:rsid w:val="0031164A"/>
    <w:rsid w:val="00313901"/>
    <w:rsid w:val="00322239"/>
    <w:rsid w:val="00334E42"/>
    <w:rsid w:val="0033528D"/>
    <w:rsid w:val="0034159E"/>
    <w:rsid w:val="003762D3"/>
    <w:rsid w:val="00393597"/>
    <w:rsid w:val="003F301D"/>
    <w:rsid w:val="00454871"/>
    <w:rsid w:val="0048499A"/>
    <w:rsid w:val="00496F5D"/>
    <w:rsid w:val="00532133"/>
    <w:rsid w:val="0058642D"/>
    <w:rsid w:val="00593802"/>
    <w:rsid w:val="005B1BA0"/>
    <w:rsid w:val="005E2B0D"/>
    <w:rsid w:val="00624388"/>
    <w:rsid w:val="00633D72"/>
    <w:rsid w:val="00676094"/>
    <w:rsid w:val="006800AE"/>
    <w:rsid w:val="006867BD"/>
    <w:rsid w:val="00690A65"/>
    <w:rsid w:val="006A75DB"/>
    <w:rsid w:val="006B16A5"/>
    <w:rsid w:val="006D47DB"/>
    <w:rsid w:val="007617DB"/>
    <w:rsid w:val="007670AE"/>
    <w:rsid w:val="00784186"/>
    <w:rsid w:val="00795216"/>
    <w:rsid w:val="007A44BE"/>
    <w:rsid w:val="007D133E"/>
    <w:rsid w:val="00823AA7"/>
    <w:rsid w:val="00837897"/>
    <w:rsid w:val="008503CB"/>
    <w:rsid w:val="00860466"/>
    <w:rsid w:val="00876C3D"/>
    <w:rsid w:val="008F7208"/>
    <w:rsid w:val="00903835"/>
    <w:rsid w:val="009215A9"/>
    <w:rsid w:val="009559C4"/>
    <w:rsid w:val="009565A0"/>
    <w:rsid w:val="009C26E5"/>
    <w:rsid w:val="009E5DCF"/>
    <w:rsid w:val="00A209C6"/>
    <w:rsid w:val="00A5511D"/>
    <w:rsid w:val="00A56F11"/>
    <w:rsid w:val="00A72BAA"/>
    <w:rsid w:val="00A74C02"/>
    <w:rsid w:val="00AA0519"/>
    <w:rsid w:val="00AC778F"/>
    <w:rsid w:val="00B00BDE"/>
    <w:rsid w:val="00B8267D"/>
    <w:rsid w:val="00B845B6"/>
    <w:rsid w:val="00BA3763"/>
    <w:rsid w:val="00BC56D3"/>
    <w:rsid w:val="00C107B0"/>
    <w:rsid w:val="00C65E0E"/>
    <w:rsid w:val="00D129F9"/>
    <w:rsid w:val="00D21ABB"/>
    <w:rsid w:val="00D51966"/>
    <w:rsid w:val="00DA06CA"/>
    <w:rsid w:val="00DA2BB0"/>
    <w:rsid w:val="00DB1128"/>
    <w:rsid w:val="00DB7A4A"/>
    <w:rsid w:val="00DD0EBD"/>
    <w:rsid w:val="00DF222E"/>
    <w:rsid w:val="00DF2834"/>
    <w:rsid w:val="00E06D6F"/>
    <w:rsid w:val="00E37A27"/>
    <w:rsid w:val="00E7026A"/>
    <w:rsid w:val="00E91EA1"/>
    <w:rsid w:val="00F02445"/>
    <w:rsid w:val="00F13ACE"/>
    <w:rsid w:val="00F1609E"/>
    <w:rsid w:val="00F40479"/>
    <w:rsid w:val="00F86C94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620BE4-95BE-432A-9FAD-36699A54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479"/>
  </w:style>
  <w:style w:type="paragraph" w:styleId="Piedepgina">
    <w:name w:val="footer"/>
    <w:basedOn w:val="Normal"/>
    <w:link w:val="PiedepginaCar"/>
    <w:uiPriority w:val="99"/>
    <w:unhideWhenUsed/>
    <w:rsid w:val="00F40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479"/>
  </w:style>
  <w:style w:type="paragraph" w:styleId="Prrafodelista">
    <w:name w:val="List Paragraph"/>
    <w:basedOn w:val="Normal"/>
    <w:uiPriority w:val="34"/>
    <w:qFormat/>
    <w:rsid w:val="00F404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12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B1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C312-0375-4BBB-9229-0847710E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99</dc:creator>
  <cp:lastModifiedBy>00404</cp:lastModifiedBy>
  <cp:revision>5</cp:revision>
  <cp:lastPrinted>2020-05-15T15:40:00Z</cp:lastPrinted>
  <dcterms:created xsi:type="dcterms:W3CDTF">2020-05-15T15:38:00Z</dcterms:created>
  <dcterms:modified xsi:type="dcterms:W3CDTF">2020-05-15T15:40:00Z</dcterms:modified>
</cp:coreProperties>
</file>